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FA4251" w:rsidP="00356E6F">
      <w:pPr>
        <w:pStyle w:val="AralkYok"/>
        <w:jc w:val="center"/>
        <w:rPr>
          <w:b/>
        </w:rPr>
      </w:pPr>
      <w:r>
        <w:rPr>
          <w:b/>
        </w:rPr>
        <w:t>ARALIK 2. HAFTA</w:t>
      </w:r>
      <w:bookmarkStart w:id="0" w:name="_GoBack"/>
      <w:bookmarkEnd w:id="0"/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C01C7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1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8357E2" w:rsidRDefault="00FA425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Zeytin, Kaşar Peyniri</w:t>
            </w:r>
          </w:p>
          <w:p w:rsidR="00FA4251" w:rsidRPr="00380E49" w:rsidRDefault="00FA425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 Çay, Salatalık</w:t>
            </w:r>
          </w:p>
        </w:tc>
      </w:tr>
      <w:tr w:rsidR="00F51FF9" w:rsidRPr="00380E49" w:rsidTr="008357E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C01C7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2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</w:tcPr>
          <w:p w:rsidR="00B52051" w:rsidRDefault="00FA425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Yoğurtlu Çorba, Cevizli Kek, </w:t>
            </w:r>
          </w:p>
          <w:p w:rsidR="00FA4251" w:rsidRPr="00380E49" w:rsidRDefault="00FA425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, Mandalina</w:t>
            </w:r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DC01C7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3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B52051" w:rsidRPr="00380E49" w:rsidRDefault="00FA4251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ost, Zeytin, Domates, Meyve Çayı</w:t>
            </w: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DC01C7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4</w:t>
            </w:r>
            <w:r w:rsidR="00B520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B52051" w:rsidRDefault="00FA4251" w:rsidP="008357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aşlanmış Yumurta, Zeytin, Peynir</w:t>
            </w:r>
          </w:p>
          <w:p w:rsidR="00FA4251" w:rsidRPr="00380E49" w:rsidRDefault="00FA4251" w:rsidP="008357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çık Çay, Ekmek, Elma</w:t>
            </w:r>
          </w:p>
        </w:tc>
      </w:tr>
      <w:tr w:rsidR="00F51FF9" w:rsidRPr="00380E49" w:rsidTr="000E3288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DC01C7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5</w:t>
            </w:r>
            <w:r w:rsidR="008357E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B52051" w:rsidRDefault="00FA4251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oğaça, Zeytin, Salatalık</w:t>
            </w:r>
          </w:p>
          <w:p w:rsidR="00FA4251" w:rsidRPr="00380E49" w:rsidRDefault="00FA4251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adem, Süt.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FA4251" w:rsidP="007A2A5A">
      <w:pPr>
        <w:pStyle w:val="Altbilgi"/>
        <w:tabs>
          <w:tab w:val="left" w:pos="7035"/>
        </w:tabs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12.35pt;margin-top:2.6pt;width:50.3pt;height:38.5pt;z-index:251660800"/>
        </w:pict>
      </w:r>
      <w:r>
        <w:pict>
          <v:shape id="_x0000_s1027" type="#_x0000_t96" style="position:absolute;margin-left:83.7pt;margin-top:2.6pt;width:51.7pt;height:38.5pt;z-index:251659776"/>
        </w:pic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6629"/>
    <w:rsid w:val="00786DFA"/>
    <w:rsid w:val="007A2A5A"/>
    <w:rsid w:val="007B3C54"/>
    <w:rsid w:val="007C432A"/>
    <w:rsid w:val="007D2BDB"/>
    <w:rsid w:val="007E0346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5F01"/>
    <w:rsid w:val="00C249EF"/>
    <w:rsid w:val="00C272A7"/>
    <w:rsid w:val="00C31003"/>
    <w:rsid w:val="00C34A80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B1522"/>
    <w:rsid w:val="00DC01C7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2FD1-7816-4499-87BA-1A87861A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76</cp:revision>
  <cp:lastPrinted>2022-10-11T10:20:00Z</cp:lastPrinted>
  <dcterms:created xsi:type="dcterms:W3CDTF">2022-09-21T06:02:00Z</dcterms:created>
  <dcterms:modified xsi:type="dcterms:W3CDTF">2023-12-06T06:38:00Z</dcterms:modified>
</cp:coreProperties>
</file>